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8F639F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="00F0095D"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lastRenderedPageBreak/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lastRenderedPageBreak/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642D57" w:rsidRDefault="005950CF" w:rsidP="00642D5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642D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E6309"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ČD 74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, CZ</w:t>
            </w:r>
          </w:p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ro Đaković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2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24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182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o Đaković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3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0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204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AC62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0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62 146 1 030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01481023 2024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Pr="00AC625E">
              <w:rPr>
                <w:rFonts w:ascii="Arial Narrow" w:hAnsi="Arial Narrow" w:cs="Times New Roman"/>
                <w:sz w:val="24"/>
                <w:szCs w:val="24"/>
              </w:rPr>
              <w:t>.07.2024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2C381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erija HŽ 2062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s doo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31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062 30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15396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08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DB33F8" w:rsidRDefault="002C381A" w:rsidP="002C38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F5F1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F16" w:rsidRDefault="007F5F16" w:rsidP="007F5F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5F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тип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HL 300 E, 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фабр. бр. 1286, серија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 2121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YU DIN COMMERCE D.o.o.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4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8 2121 50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461787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DB33F8" w:rsidRDefault="007F5F16" w:rsidP="007F5F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8C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C8" w:rsidRDefault="000058C8" w:rsidP="000058C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тип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35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 1 66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443648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DB33F8" w:rsidRDefault="000058C8" w:rsidP="000058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16A4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4D" w:rsidRPr="00E5461C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A13FD0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е</w:t>
            </w:r>
            <w:r w:rsid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D 74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CZ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Default="00E16A4D" w:rsidP="00E16A4D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8 52 2051 52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30894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DB33F8" w:rsidRDefault="00E16A4D" w:rsidP="00E16A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резине типа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BW 1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Ѕ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фабрички број 457, произведене 1981. године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произвођача Plasser &amp; Theurer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Linz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40002</w:t>
            </w:r>
          </w:p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9 81 912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162685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6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360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 ser.CZ 7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7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56 3 703 62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80419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E630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9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501516</w:t>
            </w: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1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DB33F8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91BD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904F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изел електрична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3 060 169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4212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.12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DB33F8" w:rsidRDefault="00491BD9" w:rsidP="00491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B61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22722" w:rsidRDefault="000B615E" w:rsidP="0002272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  <w:r w:rsidR="00022722"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серије 18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</w:t>
            </w: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91218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.0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DB33F8" w:rsidRDefault="000B615E" w:rsidP="000B61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AD44CD" w:rsidRDefault="00B520D8" w:rsidP="00AD44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изел електрична локомотива 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Г</w:t>
            </w:r>
            <w:r w:rsidRPr="00B520D8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ерије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07 (бивша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DB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233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IMPEX doo 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2 0007 29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>00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2851824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B520D8" w:rsidRPr="00AD44CD" w:rsidRDefault="00B520D8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5996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E0E2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2E" w:rsidRPr="003742AC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F6A75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4E0E2E" w:rsidRPr="004E0E2E" w:rsidRDefault="004E0E2E" w:rsidP="00DF6A7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3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195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742A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3742AC" w:rsidRPr="003742AC" w:rsidRDefault="003742AC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6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9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024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DB33F8" w:rsidRDefault="003742AC" w:rsidP="003742A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9507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073" w:rsidRPr="00695073" w:rsidRDefault="00695073" w:rsidP="0069507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Default="00695073" w:rsidP="00AD44C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otorno vozilo tip SAE M 100, serija SŽ 916, </w:t>
            </w:r>
          </w:p>
          <w:p w:rsidR="00695073" w:rsidRPr="00695073" w:rsidRDefault="00695073" w:rsidP="00AD44C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 Cometi Italij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95073" w:rsidRPr="00695073" w:rsidRDefault="00695073" w:rsidP="006950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ATM BG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95073" w:rsidRPr="00695073" w:rsidRDefault="00695073" w:rsidP="006950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1</w:t>
            </w:r>
          </w:p>
          <w:p w:rsidR="00695073" w:rsidRPr="00695073" w:rsidRDefault="00695073" w:rsidP="006950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9 9 916 203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95073" w:rsidRPr="00695073" w:rsidRDefault="00695073" w:rsidP="0069507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1853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95073" w:rsidRPr="00695073" w:rsidRDefault="00695073" w:rsidP="0069507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3.2025.</w:t>
            </w:r>
          </w:p>
          <w:p w:rsidR="00695073" w:rsidRPr="00794580" w:rsidRDefault="00695073" w:rsidP="00695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95073" w:rsidRPr="00794580" w:rsidRDefault="00695073" w:rsidP="00695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8A2A4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47" w:rsidRPr="00455B29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8A2A47" w:rsidRPr="008A2A47" w:rsidRDefault="008A2A47" w:rsidP="00D777B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0</w:t>
            </w:r>
          </w:p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0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49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7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16B78" w:rsidRPr="00A16B78" w:rsidRDefault="00A16B78" w:rsidP="00A16B7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.03.2025.</w:t>
            </w:r>
          </w:p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Pr="00DB33F8" w:rsidRDefault="008A2A47" w:rsidP="008A2A4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A2A4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A47" w:rsidRPr="00455B29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777B7" w:rsidRPr="008A2A47" w:rsidRDefault="00D777B7" w:rsidP="00D777B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D777B7" w:rsidRPr="008A2A47" w:rsidRDefault="00D777B7" w:rsidP="00D777B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1</w:t>
            </w:r>
          </w:p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1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6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898 2025</w:t>
            </w:r>
          </w:p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16B78" w:rsidRPr="00A16B78" w:rsidRDefault="00A16B78" w:rsidP="00A16B7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3.2025.</w:t>
            </w:r>
          </w:p>
          <w:p w:rsidR="008A2A47" w:rsidRPr="008A2A47" w:rsidRDefault="008A2A47" w:rsidP="008A2A4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2A47" w:rsidRPr="00DB33F8" w:rsidRDefault="008A2A47" w:rsidP="008A2A4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55B2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B29" w:rsidRDefault="00455B29" w:rsidP="00455B2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 LE 5100 kW, serija 060-E</w:t>
            </w:r>
            <w:r w:rsidRPr="00455B2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</w:t>
            </w:r>
          </w:p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3</w:t>
            </w:r>
          </w:p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1 0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8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55B29" w:rsidRPr="00455B29" w:rsidRDefault="00455B29" w:rsidP="00455B2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455B29" w:rsidRPr="00455B29" w:rsidRDefault="00455B29" w:rsidP="00455B2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</w:t>
            </w: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4993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455B29" w:rsidRPr="00455B29" w:rsidRDefault="00455B29" w:rsidP="00455B2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5749B" w:rsidRDefault="0055749B" w:rsidP="00455B2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455B29" w:rsidRPr="0055749B" w:rsidRDefault="0055749B" w:rsidP="00455B2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29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</w:tr>
      <w:tr w:rsidR="00626FC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FCC" w:rsidRDefault="00626FCC" w:rsidP="00626FC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otiva ser.185.2, tip TRAXX F140 AC 2, </w:t>
            </w:r>
          </w:p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.DB 6185</w:t>
            </w:r>
          </w:p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ođač BOMBARDIER</w:t>
            </w:r>
          </w:p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26FCC" w:rsidRDefault="00626FCC" w:rsidP="00626FC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4</w:t>
            </w:r>
          </w:p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</w:rPr>
              <w:t>91 80 6185 71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26FCC" w:rsidRPr="00626FCC" w:rsidRDefault="00626FCC" w:rsidP="00626FC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26FCC" w:rsidRPr="00626FCC" w:rsidRDefault="00626FCC" w:rsidP="00626FC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255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26FCC" w:rsidRPr="00626FCC" w:rsidRDefault="00626FCC" w:rsidP="00626FC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26FCC" w:rsidRPr="00DB33F8" w:rsidRDefault="00626FCC" w:rsidP="00626FC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3765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50" w:rsidRPr="00CE780E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D1305" w:rsidRDefault="00AD1305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7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5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251 2025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C77B28" w:rsidRDefault="007A0606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4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C77B28" w:rsidRDefault="00C77B28" w:rsidP="00E3765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7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E3765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50" w:rsidRPr="00CE780E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D1305" w:rsidRDefault="00AD1305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8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3-9</w:t>
            </w:r>
          </w:p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E37650" w:rsidRDefault="00E37650" w:rsidP="00E3765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001036001 2025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7A0606" w:rsidRDefault="007A0606" w:rsidP="00E3765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37650" w:rsidRPr="0042695F" w:rsidRDefault="0042695F" w:rsidP="00E3765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</w:t>
            </w: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5.2029.</w:t>
            </w:r>
          </w:p>
        </w:tc>
      </w:tr>
      <w:tr w:rsidR="007A060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606" w:rsidRPr="00CE780E" w:rsidRDefault="007A0606" w:rsidP="007A060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E37650" w:rsidRDefault="007A0606" w:rsidP="007A060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A0606" w:rsidRPr="00E37650" w:rsidRDefault="007A0606" w:rsidP="007A060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A0606" w:rsidRPr="00E37650" w:rsidRDefault="007A0606" w:rsidP="007A060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E37650" w:rsidRDefault="007A0606" w:rsidP="007A060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Default="007A0606" w:rsidP="007A06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9</w:t>
            </w:r>
          </w:p>
          <w:p w:rsidR="007A0606" w:rsidRPr="00E37650" w:rsidRDefault="007A0606" w:rsidP="007A060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91 </w:t>
            </w: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53 0401 005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E37650" w:rsidRDefault="007A0606" w:rsidP="007A060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1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Default="007A0606" w:rsidP="007A0606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996923" w:rsidRDefault="00996923" w:rsidP="007A060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9.2027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A060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606" w:rsidRPr="00CE780E" w:rsidRDefault="007A0606" w:rsidP="007A060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Default="007A0606" w:rsidP="007A06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</w:t>
            </w:r>
          </w:p>
          <w:p w:rsidR="007A0606" w:rsidRPr="00C200BD" w:rsidRDefault="007A0606" w:rsidP="007A060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a 060-ED1 (LEMA), 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.2014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C200BD" w:rsidRDefault="007A0606" w:rsidP="007A060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A0606" w:rsidRPr="00C200BD" w:rsidRDefault="007A0606" w:rsidP="007A060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C200BD" w:rsidRDefault="007A0606" w:rsidP="007A060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1</w:t>
            </w:r>
          </w:p>
          <w:p w:rsidR="007A0606" w:rsidRPr="00C200BD" w:rsidRDefault="007A0606" w:rsidP="007A060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80</w:t>
            </w:r>
            <w:r w:rsidRPr="00C200BD">
              <w:rPr>
                <w:rFonts w:ascii="Arial Narrow" w:hAnsi="Arial Narrow" w:cs="Times New Roman"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16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C200BD" w:rsidRDefault="007A0606" w:rsidP="007A0606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7589</w:t>
            </w:r>
            <w:r w:rsidRPr="00C200BD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Default="007A0606" w:rsidP="007A0606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0606" w:rsidRPr="00DB33F8" w:rsidRDefault="007A0606" w:rsidP="007A060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E780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80E" w:rsidRDefault="00CE780E" w:rsidP="00CE780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780E" w:rsidRPr="00CE780E" w:rsidRDefault="00CE780E" w:rsidP="00CE78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ična lokomotiva dvosistemska Siemens Taurus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E780E" w:rsidRPr="00CE780E" w:rsidRDefault="00CE780E" w:rsidP="00CE78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go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rier-Serbi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E780E" w:rsidRDefault="00CE780E" w:rsidP="00CE78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3</w:t>
            </w:r>
          </w:p>
          <w:p w:rsidR="00CE780E" w:rsidRPr="00CE780E" w:rsidRDefault="00CE780E" w:rsidP="00CE78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1 1116 03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E780E" w:rsidRPr="00CE780E" w:rsidRDefault="00CE780E" w:rsidP="00CE780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61095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E780E" w:rsidRPr="00CE780E" w:rsidRDefault="00CE780E" w:rsidP="00CE780E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E780E" w:rsidRPr="00DB33F8" w:rsidRDefault="00CE780E" w:rsidP="00CE780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304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07" w:rsidRPr="00D73FDB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800EC" w:rsidRDefault="00F30407" w:rsidP="003851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 w:rsidR="002800E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F30407" w:rsidRPr="00387F41" w:rsidRDefault="00F30407" w:rsidP="003851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 w:rsidR="00387F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2800E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 w:rsidR="00387F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4</w:t>
            </w:r>
          </w:p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39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F30407" w:rsidRPr="00F30407" w:rsidRDefault="00F30407" w:rsidP="00F3040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F304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07" w:rsidRPr="00D73FDB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800EC" w:rsidRDefault="002800EC" w:rsidP="003851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F30407" w:rsidRPr="00387F41" w:rsidRDefault="002800EC" w:rsidP="003851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5</w:t>
            </w:r>
          </w:p>
          <w:p w:rsidR="00F30407" w:rsidRPr="00F30407" w:rsidRDefault="00F30407" w:rsidP="00F304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65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F30407" w:rsidRPr="00F30407" w:rsidRDefault="00F30407" w:rsidP="00F3040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30407" w:rsidRPr="00F30407" w:rsidRDefault="00F30407" w:rsidP="00F304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D73F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FDB" w:rsidRPr="00D73FDB" w:rsidRDefault="00D73FDB" w:rsidP="00D73FD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A0ED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73FDB" w:rsidRPr="00D73FDB" w:rsidRDefault="00D73FDB" w:rsidP="00D73F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tip ER 20 Siemens (Hercules)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odnje</w:t>
            </w: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201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73FDB" w:rsidRPr="00D73FDB" w:rsidRDefault="00D73FDB" w:rsidP="00D73F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-RAIL doo Krnješevci Stara Pazov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73FDB" w:rsidRDefault="00D73FDB" w:rsidP="00D73F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6</w:t>
            </w:r>
          </w:p>
          <w:p w:rsidR="00D73FDB" w:rsidRPr="00D73FDB" w:rsidRDefault="00D73FDB" w:rsidP="00D73F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6 1 761 00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73FDB" w:rsidRPr="00D73FDB" w:rsidRDefault="00D73FDB" w:rsidP="00D73FD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78341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73FDB" w:rsidRPr="00F30407" w:rsidRDefault="00D73FDB" w:rsidP="00D73F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D73FDB" w:rsidRPr="00D73FDB" w:rsidRDefault="00D73FDB" w:rsidP="00D73F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73FDB" w:rsidRPr="00DB33F8" w:rsidRDefault="00D73FDB" w:rsidP="00D73F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A0ED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DD" w:rsidRPr="00F20BC3" w:rsidRDefault="006A0EDD" w:rsidP="006A0E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 lokomotiva Siemens Vectron, tip X4-E-Lok-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AB, varijanta A17, proizvodnje 2022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ESPOT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7</w:t>
            </w:r>
          </w:p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81 1293 9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157816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6.05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DB33F8" w:rsidRDefault="006A0EDD" w:rsidP="006A0ED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A0ED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DD" w:rsidRPr="00F20BC3" w:rsidRDefault="006A0EDD" w:rsidP="006A0E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3A57E3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</w:t>
            </w:r>
            <w:r w:rsidR="006A0EDD">
              <w:rPr>
                <w:rFonts w:ascii="Arial Narrow" w:hAnsi="Arial Narrow"/>
                <w:sz w:val="24"/>
                <w:szCs w:val="24"/>
                <w:lang w:val="de-DE"/>
              </w:rPr>
              <w:t>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8</w:t>
            </w:r>
          </w:p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7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198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DB33F8" w:rsidRDefault="006A0EDD" w:rsidP="006A0ED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A0ED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DD" w:rsidRPr="00F20BC3" w:rsidRDefault="006A0EDD" w:rsidP="006A0E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3A57E3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</w:t>
            </w:r>
            <w:r w:rsidR="006A0EDD">
              <w:rPr>
                <w:rFonts w:ascii="Arial Narrow" w:hAnsi="Arial Narrow"/>
                <w:sz w:val="24"/>
                <w:szCs w:val="24"/>
                <w:lang w:val="de-DE"/>
              </w:rPr>
              <w:t>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9</w:t>
            </w:r>
          </w:p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239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6A1FB1" w:rsidRDefault="006A0EDD" w:rsidP="006A0ED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0EDD" w:rsidRPr="00DB33F8" w:rsidRDefault="006A0EDD" w:rsidP="006A0ED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20BC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BC3" w:rsidRDefault="00F20BC3" w:rsidP="00F20BC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0BC3" w:rsidRPr="00F20BC3" w:rsidRDefault="00F20BC3" w:rsidP="00F20BC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</w:t>
            </w:r>
            <w:proofErr w:type="spellEnd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F20BC3" w:rsidRPr="00F20BC3" w:rsidRDefault="00F20BC3" w:rsidP="00F20BC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iemens ES 64 U2 (Taurus) </w:t>
            </w:r>
          </w:p>
          <w:p w:rsidR="00F20BC3" w:rsidRPr="00F20BC3" w:rsidRDefault="00F20BC3" w:rsidP="00F20BC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20BC3" w:rsidRPr="00F20BC3" w:rsidRDefault="00F20BC3" w:rsidP="00F20BC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20BC3" w:rsidRPr="00F20BC3" w:rsidRDefault="00F20BC3" w:rsidP="00F20BC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0</w:t>
            </w:r>
          </w:p>
          <w:p w:rsidR="00F20BC3" w:rsidRPr="00F20BC3" w:rsidRDefault="00F20BC3" w:rsidP="00F20BC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80 6182 515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20BC3" w:rsidRPr="00F20BC3" w:rsidRDefault="00F20BC3" w:rsidP="00F20BC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09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20BC3" w:rsidRPr="00F20BC3" w:rsidRDefault="00F20BC3" w:rsidP="00F20BC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7</w:t>
            </w:r>
            <w:r w:rsidR="004317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20BC3" w:rsidRPr="00DB33F8" w:rsidRDefault="00F20BC3" w:rsidP="00F20BC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0D8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D8B" w:rsidRDefault="00710D8B" w:rsidP="00710D8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80048" w:rsidRDefault="00710D8B" w:rsidP="00710D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10D8B" w:rsidRPr="00710D8B" w:rsidRDefault="00710D8B" w:rsidP="00710D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CZ 742</w:t>
            </w:r>
          </w:p>
          <w:p w:rsidR="00710D8B" w:rsidRPr="00710D8B" w:rsidRDefault="00710D8B" w:rsidP="00710D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0D8B" w:rsidRPr="00710D8B" w:rsidRDefault="00710D8B" w:rsidP="00710D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&amp;M Logistic doo Subotica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0D8B" w:rsidRDefault="00710D8B" w:rsidP="00710D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4</w:t>
            </w:r>
          </w:p>
          <w:p w:rsidR="00710D8B" w:rsidRPr="00710D8B" w:rsidRDefault="00710D8B" w:rsidP="00710D8B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2 348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0D8B" w:rsidRPr="00710D8B" w:rsidRDefault="00710D8B" w:rsidP="00710D8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067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0D8B" w:rsidRPr="00710D8B" w:rsidRDefault="00710D8B" w:rsidP="00710D8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5.</w:t>
            </w:r>
          </w:p>
          <w:p w:rsidR="00710D8B" w:rsidRPr="00710D8B" w:rsidRDefault="00710D8B" w:rsidP="00710D8B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0D8B" w:rsidRPr="00710D8B" w:rsidRDefault="00710D8B" w:rsidP="00710D8B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</w:tr>
      <w:tr w:rsidR="000374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92" w:rsidRDefault="00037492" w:rsidP="000374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416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037492" w:rsidRDefault="00037492" w:rsidP="0003749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CZ,</w:t>
            </w:r>
          </w:p>
          <w:p w:rsidR="00037492" w:rsidRPr="00037492" w:rsidRDefault="00037492" w:rsidP="0003749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ije 740.864-4</w:t>
            </w:r>
          </w:p>
          <w:p w:rsidR="00037492" w:rsidRPr="00037492" w:rsidRDefault="00037492" w:rsidP="00037492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037492" w:rsidRDefault="00037492" w:rsidP="0003749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037492" w:rsidRPr="00037492" w:rsidRDefault="00037492" w:rsidP="0003749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Default="00037492" w:rsidP="0003749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47</w:t>
            </w:r>
          </w:p>
          <w:p w:rsidR="00037492" w:rsidRPr="00037492" w:rsidRDefault="00037492" w:rsidP="0003749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740 86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037492" w:rsidRDefault="00037492" w:rsidP="0003749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10098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037492" w:rsidRDefault="00037492" w:rsidP="0003749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374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92" w:rsidRDefault="00037492" w:rsidP="000374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374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92" w:rsidRDefault="00037492" w:rsidP="000374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374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92" w:rsidRDefault="00037492" w:rsidP="000374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374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92" w:rsidRDefault="00037492" w:rsidP="000374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374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492" w:rsidRDefault="00037492" w:rsidP="000374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37492" w:rsidRPr="00DB33F8" w:rsidRDefault="00037492" w:rsidP="000374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058C8"/>
    <w:rsid w:val="00013307"/>
    <w:rsid w:val="00013AD8"/>
    <w:rsid w:val="00022722"/>
    <w:rsid w:val="000233F9"/>
    <w:rsid w:val="00026619"/>
    <w:rsid w:val="00037492"/>
    <w:rsid w:val="00063192"/>
    <w:rsid w:val="000665E3"/>
    <w:rsid w:val="00080358"/>
    <w:rsid w:val="00090B65"/>
    <w:rsid w:val="00090E46"/>
    <w:rsid w:val="000B1ACB"/>
    <w:rsid w:val="000B4049"/>
    <w:rsid w:val="000B615E"/>
    <w:rsid w:val="000B6840"/>
    <w:rsid w:val="000C1A69"/>
    <w:rsid w:val="000C2874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A75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36A8"/>
    <w:rsid w:val="0020677C"/>
    <w:rsid w:val="00211F86"/>
    <w:rsid w:val="002135B6"/>
    <w:rsid w:val="002270AD"/>
    <w:rsid w:val="00230853"/>
    <w:rsid w:val="00250B54"/>
    <w:rsid w:val="0025653A"/>
    <w:rsid w:val="002577F4"/>
    <w:rsid w:val="00264954"/>
    <w:rsid w:val="00270546"/>
    <w:rsid w:val="00273E8D"/>
    <w:rsid w:val="00274447"/>
    <w:rsid w:val="002800EC"/>
    <w:rsid w:val="002846BF"/>
    <w:rsid w:val="00287CB0"/>
    <w:rsid w:val="00291465"/>
    <w:rsid w:val="00297B6D"/>
    <w:rsid w:val="002A07EB"/>
    <w:rsid w:val="002C381A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46353"/>
    <w:rsid w:val="00351AED"/>
    <w:rsid w:val="00351F54"/>
    <w:rsid w:val="003648E3"/>
    <w:rsid w:val="00373213"/>
    <w:rsid w:val="003742AC"/>
    <w:rsid w:val="00385127"/>
    <w:rsid w:val="00387F41"/>
    <w:rsid w:val="00390A69"/>
    <w:rsid w:val="00391A55"/>
    <w:rsid w:val="003941C2"/>
    <w:rsid w:val="0039549D"/>
    <w:rsid w:val="00395CE0"/>
    <w:rsid w:val="003A144A"/>
    <w:rsid w:val="003A2D30"/>
    <w:rsid w:val="003A57E3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35"/>
    <w:rsid w:val="00417DE7"/>
    <w:rsid w:val="0042695F"/>
    <w:rsid w:val="004277C2"/>
    <w:rsid w:val="0043171B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55B29"/>
    <w:rsid w:val="00464155"/>
    <w:rsid w:val="00485DE6"/>
    <w:rsid w:val="00491BD9"/>
    <w:rsid w:val="0049266D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E07E9"/>
    <w:rsid w:val="004E0E2E"/>
    <w:rsid w:val="004E46EA"/>
    <w:rsid w:val="004E7213"/>
    <w:rsid w:val="004F176F"/>
    <w:rsid w:val="004F73A6"/>
    <w:rsid w:val="0050500A"/>
    <w:rsid w:val="005113DB"/>
    <w:rsid w:val="00530ED2"/>
    <w:rsid w:val="00535C40"/>
    <w:rsid w:val="0055749B"/>
    <w:rsid w:val="00566BE0"/>
    <w:rsid w:val="00571D25"/>
    <w:rsid w:val="00572362"/>
    <w:rsid w:val="00574E04"/>
    <w:rsid w:val="00575BD2"/>
    <w:rsid w:val="00585131"/>
    <w:rsid w:val="00586A4A"/>
    <w:rsid w:val="00590670"/>
    <w:rsid w:val="005950CF"/>
    <w:rsid w:val="005D0D17"/>
    <w:rsid w:val="005E1958"/>
    <w:rsid w:val="005E2258"/>
    <w:rsid w:val="005F49FE"/>
    <w:rsid w:val="006001C2"/>
    <w:rsid w:val="006206AA"/>
    <w:rsid w:val="006226A9"/>
    <w:rsid w:val="00625AD6"/>
    <w:rsid w:val="00626FCC"/>
    <w:rsid w:val="006341C6"/>
    <w:rsid w:val="0063429C"/>
    <w:rsid w:val="0063484A"/>
    <w:rsid w:val="00642D57"/>
    <w:rsid w:val="00643209"/>
    <w:rsid w:val="00654954"/>
    <w:rsid w:val="00663F49"/>
    <w:rsid w:val="006641FF"/>
    <w:rsid w:val="006715EF"/>
    <w:rsid w:val="006722C2"/>
    <w:rsid w:val="00675339"/>
    <w:rsid w:val="0068211C"/>
    <w:rsid w:val="00695073"/>
    <w:rsid w:val="006A0EDD"/>
    <w:rsid w:val="006A1B4B"/>
    <w:rsid w:val="006A5F14"/>
    <w:rsid w:val="006D05A2"/>
    <w:rsid w:val="006D1AD4"/>
    <w:rsid w:val="006F2D77"/>
    <w:rsid w:val="007013FF"/>
    <w:rsid w:val="00710D8B"/>
    <w:rsid w:val="007127CE"/>
    <w:rsid w:val="00724EE6"/>
    <w:rsid w:val="00735786"/>
    <w:rsid w:val="00745D9E"/>
    <w:rsid w:val="00760B73"/>
    <w:rsid w:val="00763D8A"/>
    <w:rsid w:val="0079099E"/>
    <w:rsid w:val="007968BC"/>
    <w:rsid w:val="00797207"/>
    <w:rsid w:val="007A0606"/>
    <w:rsid w:val="007A252C"/>
    <w:rsid w:val="007A5038"/>
    <w:rsid w:val="007A7185"/>
    <w:rsid w:val="007A72D6"/>
    <w:rsid w:val="007B7C06"/>
    <w:rsid w:val="007D32C6"/>
    <w:rsid w:val="007D787F"/>
    <w:rsid w:val="007F240C"/>
    <w:rsid w:val="007F5F16"/>
    <w:rsid w:val="00804E71"/>
    <w:rsid w:val="00805028"/>
    <w:rsid w:val="0081204E"/>
    <w:rsid w:val="00817B67"/>
    <w:rsid w:val="00822F48"/>
    <w:rsid w:val="008271F9"/>
    <w:rsid w:val="008360D6"/>
    <w:rsid w:val="008519C2"/>
    <w:rsid w:val="008716F6"/>
    <w:rsid w:val="00871CEC"/>
    <w:rsid w:val="00872AFF"/>
    <w:rsid w:val="00885C34"/>
    <w:rsid w:val="0088645D"/>
    <w:rsid w:val="008875D0"/>
    <w:rsid w:val="00893AA7"/>
    <w:rsid w:val="00897FD6"/>
    <w:rsid w:val="008A054F"/>
    <w:rsid w:val="008A29E8"/>
    <w:rsid w:val="008A2A47"/>
    <w:rsid w:val="008A356D"/>
    <w:rsid w:val="008A671D"/>
    <w:rsid w:val="008B0956"/>
    <w:rsid w:val="008C1B08"/>
    <w:rsid w:val="008D00EE"/>
    <w:rsid w:val="008D3DAA"/>
    <w:rsid w:val="008F639F"/>
    <w:rsid w:val="00904F57"/>
    <w:rsid w:val="009109AE"/>
    <w:rsid w:val="00911CD4"/>
    <w:rsid w:val="00916EED"/>
    <w:rsid w:val="00917862"/>
    <w:rsid w:val="009223D6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923"/>
    <w:rsid w:val="00996FC0"/>
    <w:rsid w:val="009A1D7B"/>
    <w:rsid w:val="009A7A46"/>
    <w:rsid w:val="009D3691"/>
    <w:rsid w:val="009E1F00"/>
    <w:rsid w:val="009E6309"/>
    <w:rsid w:val="009F2EE0"/>
    <w:rsid w:val="009F7A14"/>
    <w:rsid w:val="00A03A9F"/>
    <w:rsid w:val="00A11892"/>
    <w:rsid w:val="00A128E8"/>
    <w:rsid w:val="00A13FD0"/>
    <w:rsid w:val="00A16B7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C625E"/>
    <w:rsid w:val="00AD1305"/>
    <w:rsid w:val="00AD44CD"/>
    <w:rsid w:val="00AD59E1"/>
    <w:rsid w:val="00AE0ADB"/>
    <w:rsid w:val="00AE632F"/>
    <w:rsid w:val="00AE7741"/>
    <w:rsid w:val="00AF7501"/>
    <w:rsid w:val="00AF790C"/>
    <w:rsid w:val="00B05F93"/>
    <w:rsid w:val="00B0668D"/>
    <w:rsid w:val="00B13B35"/>
    <w:rsid w:val="00B363F3"/>
    <w:rsid w:val="00B3760C"/>
    <w:rsid w:val="00B37D5F"/>
    <w:rsid w:val="00B436D6"/>
    <w:rsid w:val="00B43BA7"/>
    <w:rsid w:val="00B520D8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00BD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77B28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E780E"/>
    <w:rsid w:val="00CF04A7"/>
    <w:rsid w:val="00D00543"/>
    <w:rsid w:val="00D22A1E"/>
    <w:rsid w:val="00D40813"/>
    <w:rsid w:val="00D416BE"/>
    <w:rsid w:val="00D73FDB"/>
    <w:rsid w:val="00D777B7"/>
    <w:rsid w:val="00D83511"/>
    <w:rsid w:val="00D93731"/>
    <w:rsid w:val="00D9705A"/>
    <w:rsid w:val="00DA6316"/>
    <w:rsid w:val="00DB067A"/>
    <w:rsid w:val="00DB33F8"/>
    <w:rsid w:val="00DB4993"/>
    <w:rsid w:val="00DB4D5E"/>
    <w:rsid w:val="00DF4844"/>
    <w:rsid w:val="00DF6A75"/>
    <w:rsid w:val="00DF6C9B"/>
    <w:rsid w:val="00E06727"/>
    <w:rsid w:val="00E076D0"/>
    <w:rsid w:val="00E1012F"/>
    <w:rsid w:val="00E16A4D"/>
    <w:rsid w:val="00E24FCF"/>
    <w:rsid w:val="00E36269"/>
    <w:rsid w:val="00E37650"/>
    <w:rsid w:val="00E46214"/>
    <w:rsid w:val="00E5461C"/>
    <w:rsid w:val="00E65B90"/>
    <w:rsid w:val="00E753EC"/>
    <w:rsid w:val="00E80048"/>
    <w:rsid w:val="00E80EC2"/>
    <w:rsid w:val="00E83170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0095D"/>
    <w:rsid w:val="00F138F5"/>
    <w:rsid w:val="00F20BC3"/>
    <w:rsid w:val="00F23376"/>
    <w:rsid w:val="00F30407"/>
    <w:rsid w:val="00F3475E"/>
    <w:rsid w:val="00F47ED0"/>
    <w:rsid w:val="00F76799"/>
    <w:rsid w:val="00F77AED"/>
    <w:rsid w:val="00F90A67"/>
    <w:rsid w:val="00F94947"/>
    <w:rsid w:val="00FB2E9E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1454-32BC-499C-A8A0-568CAA5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3-05-24T08:02:00Z</cp:lastPrinted>
  <dcterms:created xsi:type="dcterms:W3CDTF">2025-11-12T13:06:00Z</dcterms:created>
  <dcterms:modified xsi:type="dcterms:W3CDTF">2025-11-12T13:06:00Z</dcterms:modified>
</cp:coreProperties>
</file>